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fteenth ANNUAL BATTERY CONFERENCE on APPLICATIONS AND ADVANCES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fteenth ANNUAL BATTERY CONFERENCE on APPLICATIONS AND ADVA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841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The Fifteenth ANNUAL BATTERY CONFERENCE on APPLICATIONS AND ADVA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